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2E9994E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C761F5">
        <w:rPr>
          <w:rFonts w:cstheme="minorHAnsi"/>
        </w:rPr>
        <w:t>35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3699D23D" w14:textId="76AB0BFE" w:rsidR="001C2EF4" w:rsidRDefault="001C2EF4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Z</w:t>
      </w:r>
      <w:r w:rsidRPr="001C2EF4">
        <w:rPr>
          <w:rFonts w:asciiTheme="minorHAnsi" w:hAnsiTheme="minorHAnsi" w:cstheme="minorHAnsi"/>
          <w:b/>
          <w:i/>
          <w:sz w:val="24"/>
          <w:szCs w:val="22"/>
        </w:rPr>
        <w:t>akup i dostawa sprzętu komputerowego</w:t>
      </w: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09280D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bookmarkStart w:id="0" w:name="_GoBack"/>
      <w:bookmarkEnd w:id="0"/>
    </w:p>
    <w:p w14:paraId="7620FDD9" w14:textId="784D70FA" w:rsidR="005C4000" w:rsidRPr="00DB2CA3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DB2CA3" w:rsidRPr="00DB2CA3" w14:paraId="5F84582C" w14:textId="77777777" w:rsidTr="0009280D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3D80D5" w14:textId="42A8BA6F" w:rsidR="005C4000" w:rsidRPr="00DB2CA3" w:rsidRDefault="005C4000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400171" w:rsidRPr="00DB2CA3">
              <w:rPr>
                <w:rFonts w:eastAsia="Times New Roman" w:cstheme="minorHAnsi"/>
                <w:b/>
                <w:bCs/>
                <w:sz w:val="28"/>
              </w:rPr>
              <w:t>1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BE1770"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- </w:t>
            </w:r>
            <w:r w:rsidR="00C761F5" w:rsidRPr="003F77B8">
              <w:rPr>
                <w:rFonts w:cstheme="minorHAnsi"/>
                <w:b/>
                <w:bCs/>
              </w:rPr>
              <w:t>Akcesoria do tabletów Zebra</w:t>
            </w:r>
          </w:p>
        </w:tc>
      </w:tr>
      <w:tr w:rsidR="0009280D" w:rsidRPr="00A63901" w14:paraId="1E4DCDB7" w14:textId="77777777" w:rsidTr="001C2EF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09280D" w:rsidRPr="00B94DC4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9699924" w14:textId="57D59FD6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 xml:space="preserve">(zgodnie z Opisem przedmiotu zamówienia – </w:t>
            </w:r>
            <w:r w:rsidR="003B2315" w:rsidRPr="00862255">
              <w:rPr>
                <w:rFonts w:eastAsia="Times New Roman" w:cs="Times New Roman"/>
                <w:bCs/>
                <w:szCs w:val="20"/>
              </w:rPr>
              <w:t>zał.</w:t>
            </w:r>
            <w:r w:rsidRPr="00862255">
              <w:rPr>
                <w:rFonts w:eastAsia="Times New Roman" w:cs="Times New Roman"/>
                <w:bCs/>
                <w:szCs w:val="20"/>
              </w:rPr>
              <w:t xml:space="preserve">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5DCAA89A" w:rsidR="0009280D" w:rsidRPr="00BA638B" w:rsidRDefault="0009280D" w:rsidP="0009280D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09280D" w:rsidRPr="00A63901" w14:paraId="55F51FA6" w14:textId="77777777" w:rsidTr="0009280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15985896" w:rsidR="0009280D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09280D" w:rsidRPr="00B94DC4" w:rsidRDefault="0009280D" w:rsidP="0041363D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9280D" w:rsidRPr="00A63901" w14:paraId="59E50251" w14:textId="77777777" w:rsidTr="001C2EF4">
        <w:trPr>
          <w:trHeight w:val="1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09DFFF9F" w:rsidR="0009280D" w:rsidRPr="00BE1770" w:rsidRDefault="00C761F5" w:rsidP="00DB2CA3">
            <w:pPr>
              <w:pStyle w:val="NormalnyWeb"/>
              <w:spacing w:line="336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3F77B8">
              <w:rPr>
                <w:rFonts w:asciiTheme="minorHAnsi" w:hAnsiTheme="minorHAnsi" w:cstheme="minorHAnsi"/>
                <w:bCs/>
                <w:sz w:val="22"/>
                <w:szCs w:val="22"/>
              </w:rPr>
              <w:t>Samochodowa stacja dokująca dedykowana do tabletu Zebra XSLATE L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6B65D6C0" w:rsidR="0009280D" w:rsidRPr="001C2EF4" w:rsidRDefault="00C761F5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2AA6C951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A63901" w14:paraId="2F948C02" w14:textId="77777777" w:rsidTr="001C2EF4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530BDA8E" w:rsidR="0009280D" w:rsidRPr="00BE1770" w:rsidRDefault="00C761F5" w:rsidP="00DB2CA3">
            <w:pPr>
              <w:spacing w:line="336" w:lineRule="auto"/>
              <w:rPr>
                <w:rFonts w:cstheme="minorHAnsi"/>
                <w:bCs/>
                <w:lang w:val="en-US"/>
              </w:rPr>
            </w:pPr>
            <w:r w:rsidRPr="003F77B8">
              <w:rPr>
                <w:rFonts w:cstheme="minorHAnsi"/>
                <w:bCs/>
              </w:rPr>
              <w:t>Bateria do tabletu Zebra XSLATE L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216CF0FD" w:rsidR="0009280D" w:rsidRPr="001C2EF4" w:rsidRDefault="00C761F5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77DA9925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C2EF4" w:rsidRPr="00A63901" w14:paraId="5D03A0FA" w14:textId="77777777" w:rsidTr="0009280D">
        <w:trPr>
          <w:trHeight w:val="680"/>
        </w:trPr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C3C" w14:textId="77777777" w:rsidR="001C2EF4" w:rsidRDefault="001C2EF4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9DC70C4" w14:textId="081F447A" w:rsidR="001C2EF4" w:rsidRPr="00FF0DA9" w:rsidRDefault="001C2EF4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1C2EF4" w:rsidRPr="00B94DC4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1C2EF4" w:rsidRPr="00B94DC4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1C2EF4" w:rsidRPr="00B94DC4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51A384DC" w:rsidR="0009280D" w:rsidRPr="001C2EF4" w:rsidRDefault="0009280D" w:rsidP="00400171">
      <w:pPr>
        <w:pStyle w:val="Bezodstpw"/>
        <w:spacing w:line="360" w:lineRule="auto"/>
        <w:ind w:left="756"/>
        <w:jc w:val="both"/>
        <w:rPr>
          <w:rFonts w:cstheme="minorHAnsi"/>
          <w:b/>
          <w:szCs w:val="16"/>
        </w:rPr>
      </w:pP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C761F5" w:rsidRPr="00DB2CA3" w14:paraId="0F7069C4" w14:textId="77777777" w:rsidTr="00D462F3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7F50FEA" w14:textId="6FFDC079" w:rsidR="00C761F5" w:rsidRPr="00DB2CA3" w:rsidRDefault="00C761F5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2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- </w:t>
            </w:r>
            <w:proofErr w:type="spellStart"/>
            <w:r w:rsidRPr="003F77B8">
              <w:rPr>
                <w:rFonts w:cstheme="minorHAnsi"/>
                <w:b/>
                <w:bCs/>
              </w:rPr>
              <w:t>Powerbank</w:t>
            </w:r>
            <w:proofErr w:type="spellEnd"/>
            <w:r w:rsidRPr="003F77B8">
              <w:rPr>
                <w:rFonts w:cstheme="minorHAnsi"/>
                <w:b/>
                <w:bCs/>
              </w:rPr>
              <w:t>, router mobilny, myszy bezprzewodowe</w:t>
            </w:r>
          </w:p>
        </w:tc>
      </w:tr>
      <w:tr w:rsidR="00C761F5" w:rsidRPr="00A63901" w14:paraId="1227F59A" w14:textId="77777777" w:rsidTr="00D462F3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962B17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FFF59C" w14:textId="77777777" w:rsidR="00C761F5" w:rsidRPr="00DB2CA3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5B7E3CDC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F19FF0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916FC4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7960CF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83BE4B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C761F5" w:rsidRPr="00A63901" w14:paraId="43EF5FE3" w14:textId="77777777" w:rsidTr="00D462F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05CAD2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42A4C4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B7E22C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6C8C33" w14:textId="77777777" w:rsidR="00C761F5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4B4EAD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62DFF" w14:textId="77777777" w:rsidR="00C761F5" w:rsidRPr="00B94DC4" w:rsidRDefault="00C761F5" w:rsidP="00D462F3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C761F5" w:rsidRPr="00A63901" w14:paraId="0D4FC400" w14:textId="77777777" w:rsidTr="00D462F3">
        <w:trPr>
          <w:trHeight w:val="1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4F8C" w14:textId="77777777" w:rsidR="00C761F5" w:rsidRPr="00DB2CA3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7DA8" w14:textId="007E9FC1" w:rsidR="00C761F5" w:rsidRPr="00BE1770" w:rsidRDefault="00C761F5" w:rsidP="00D462F3">
            <w:pPr>
              <w:pStyle w:val="NormalnyWeb"/>
              <w:spacing w:line="336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proofErr w:type="spellStart"/>
            <w:r w:rsidRPr="003F77B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owerbank</w:t>
            </w:r>
            <w:proofErr w:type="spellEnd"/>
            <w:r w:rsidRPr="003F77B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77B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aseus</w:t>
            </w:r>
            <w:proofErr w:type="spellEnd"/>
            <w:r w:rsidRPr="003F77B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77B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irpow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78108" w14:textId="17D63D18" w:rsidR="00C761F5" w:rsidRPr="001C2EF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D211" w14:textId="77777777" w:rsidR="00C761F5" w:rsidRPr="00DB2CA3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BEEE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618A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761F5" w:rsidRPr="00A63901" w14:paraId="1CF864D5" w14:textId="77777777" w:rsidTr="00D462F3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F7CF" w14:textId="77777777" w:rsidR="00C761F5" w:rsidRPr="00DB2CA3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A8CC" w14:textId="00EC017E" w:rsidR="00C761F5" w:rsidRPr="00BE1770" w:rsidRDefault="00C761F5" w:rsidP="00D462F3">
            <w:pPr>
              <w:spacing w:line="336" w:lineRule="auto"/>
              <w:rPr>
                <w:rFonts w:cstheme="minorHAnsi"/>
                <w:bCs/>
                <w:lang w:val="en-US"/>
              </w:rPr>
            </w:pPr>
            <w:r w:rsidRPr="003F77B8">
              <w:rPr>
                <w:rFonts w:cstheme="minorHAnsi"/>
                <w:bCs/>
                <w:lang w:val="en-GB"/>
              </w:rPr>
              <w:t>Router LTE Ubiquiti UMR-Ultr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89D4" w14:textId="7902001C" w:rsidR="00C761F5" w:rsidRPr="001C2EF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95D30" w14:textId="77777777" w:rsidR="00C761F5" w:rsidRPr="00DB2CA3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C5BE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D28E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761F5" w:rsidRPr="005C4000" w14:paraId="2916C016" w14:textId="77777777" w:rsidTr="00D462F3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1A8" w14:textId="77777777" w:rsidR="00C761F5" w:rsidRPr="00DB2CA3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F813" w14:textId="2A409544" w:rsidR="00C761F5" w:rsidRPr="00862255" w:rsidRDefault="00C761F5" w:rsidP="00D462F3">
            <w:pPr>
              <w:spacing w:line="336" w:lineRule="auto"/>
              <w:rPr>
                <w:rFonts w:cstheme="minorHAnsi"/>
                <w:bCs/>
              </w:rPr>
            </w:pPr>
            <w:r w:rsidRPr="003F77B8">
              <w:rPr>
                <w:rFonts w:cstheme="minorHAnsi"/>
                <w:bCs/>
              </w:rPr>
              <w:t xml:space="preserve">Mysz bezprzewodowa </w:t>
            </w:r>
            <w:proofErr w:type="spellStart"/>
            <w:r w:rsidRPr="003F77B8">
              <w:rPr>
                <w:rFonts w:cstheme="minorHAnsi"/>
                <w:bCs/>
              </w:rPr>
              <w:t>Logitech</w:t>
            </w:r>
            <w:proofErr w:type="spellEnd"/>
            <w:r w:rsidRPr="003F77B8">
              <w:rPr>
                <w:rFonts w:cstheme="minorHAnsi"/>
                <w:bCs/>
              </w:rPr>
              <w:t xml:space="preserve"> M240 </w:t>
            </w:r>
            <w:proofErr w:type="spellStart"/>
            <w:r w:rsidRPr="003F77B8">
              <w:rPr>
                <w:rFonts w:cstheme="minorHAnsi"/>
                <w:bCs/>
              </w:rPr>
              <w:t>Silent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EAE2" w14:textId="5CCB1AFF" w:rsidR="00C761F5" w:rsidRPr="001C2EF4" w:rsidRDefault="00C761F5" w:rsidP="00D462F3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E39A" w14:textId="77777777" w:rsidR="00C761F5" w:rsidRPr="00DB2CA3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5C64" w14:textId="77777777" w:rsidR="00C761F5" w:rsidRPr="005C4000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F532C" w14:textId="77777777" w:rsidR="00C761F5" w:rsidRPr="005C4000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761F5" w:rsidRPr="00A63901" w14:paraId="73731843" w14:textId="77777777" w:rsidTr="00D462F3">
        <w:trPr>
          <w:trHeight w:val="680"/>
        </w:trPr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3BDF" w14:textId="77777777" w:rsidR="00C761F5" w:rsidRDefault="00C761F5" w:rsidP="00D462F3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39588579" w14:textId="0444A605" w:rsidR="00C761F5" w:rsidRPr="00FF0DA9" w:rsidRDefault="00C761F5" w:rsidP="00C761F5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0533EC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6A5AAB8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2159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92CCA43" w14:textId="6A675BA0" w:rsidR="005857EB" w:rsidRDefault="005857EB" w:rsidP="0009280D">
      <w:pPr>
        <w:rPr>
          <w:sz w:val="4"/>
          <w:szCs w:val="16"/>
        </w:rPr>
      </w:pP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C761F5" w:rsidRPr="00DB2CA3" w14:paraId="45D2F4C2" w14:textId="77777777" w:rsidTr="00D462F3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4B31900" w14:textId="22DBFC61" w:rsidR="00C761F5" w:rsidRPr="00DB2CA3" w:rsidRDefault="00C761F5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3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- </w:t>
            </w:r>
            <w:r w:rsidRPr="003F77B8">
              <w:rPr>
                <w:rFonts w:cstheme="minorHAnsi"/>
                <w:b/>
                <w:bCs/>
              </w:rPr>
              <w:t>Drukarka termiczna i akcesoria</w:t>
            </w:r>
          </w:p>
        </w:tc>
      </w:tr>
      <w:tr w:rsidR="00C761F5" w:rsidRPr="00A63901" w14:paraId="5C8155F6" w14:textId="77777777" w:rsidTr="00D462F3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04958F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EA7C0B" w14:textId="77777777" w:rsidR="00C761F5" w:rsidRPr="00DB2CA3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1A59DD1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A4435F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B99BCF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9B1743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D82EA0" w14:textId="77777777" w:rsidR="00C761F5" w:rsidRPr="00BA638B" w:rsidRDefault="00C761F5" w:rsidP="00D462F3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C761F5" w:rsidRPr="00A63901" w14:paraId="7824EF08" w14:textId="77777777" w:rsidTr="00D462F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CBB427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CB2AAF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3178B5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F07845" w14:textId="77777777" w:rsidR="00C761F5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42B19A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A4462C" w14:textId="77777777" w:rsidR="00C761F5" w:rsidRPr="00B94DC4" w:rsidRDefault="00C761F5" w:rsidP="00D462F3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C761F5" w:rsidRPr="00A63901" w14:paraId="06A372E8" w14:textId="77777777" w:rsidTr="00D462F3">
        <w:trPr>
          <w:trHeight w:val="1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F912" w14:textId="77777777" w:rsidR="00C761F5" w:rsidRPr="00DB2CA3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086B" w14:textId="551945ED" w:rsidR="00C761F5" w:rsidRPr="00BE1770" w:rsidRDefault="00C761F5" w:rsidP="00D462F3">
            <w:pPr>
              <w:pStyle w:val="NormalnyWeb"/>
              <w:spacing w:line="336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3F77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ukarka termiczna </w:t>
            </w:r>
            <w:proofErr w:type="spellStart"/>
            <w:r w:rsidRPr="003F77B8">
              <w:rPr>
                <w:rFonts w:asciiTheme="minorHAnsi" w:hAnsiTheme="minorHAnsi" w:cstheme="minorHAnsi"/>
                <w:bCs/>
                <w:sz w:val="22"/>
                <w:szCs w:val="22"/>
              </w:rPr>
              <w:t>Brother</w:t>
            </w:r>
            <w:proofErr w:type="spellEnd"/>
            <w:r w:rsidRPr="003F77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J-8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EBC0" w14:textId="459C8737" w:rsidR="00C761F5" w:rsidRPr="001C2EF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20C1" w14:textId="77777777" w:rsidR="00C761F5" w:rsidRPr="00DB2CA3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7DA1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6A71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761F5" w:rsidRPr="00A63901" w14:paraId="58BD0373" w14:textId="77777777" w:rsidTr="00D462F3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D971" w14:textId="77777777" w:rsidR="00C761F5" w:rsidRPr="00DB2CA3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8F80" w14:textId="454C67FC" w:rsidR="00C761F5" w:rsidRPr="00BE1770" w:rsidRDefault="00C761F5" w:rsidP="00D462F3">
            <w:pPr>
              <w:spacing w:line="336" w:lineRule="auto"/>
              <w:rPr>
                <w:rFonts w:cstheme="minorHAnsi"/>
                <w:bCs/>
                <w:lang w:val="en-US"/>
              </w:rPr>
            </w:pPr>
            <w:r w:rsidRPr="003F77B8">
              <w:rPr>
                <w:rFonts w:cstheme="minorHAnsi"/>
                <w:bCs/>
              </w:rPr>
              <w:t xml:space="preserve">Zasilacz samochodowy do drukarki </w:t>
            </w:r>
            <w:proofErr w:type="spellStart"/>
            <w:r w:rsidRPr="003F77B8">
              <w:rPr>
                <w:rFonts w:cstheme="minorHAnsi"/>
                <w:bCs/>
              </w:rPr>
              <w:t>Brother</w:t>
            </w:r>
            <w:proofErr w:type="spellEnd"/>
            <w:r w:rsidRPr="003F77B8">
              <w:rPr>
                <w:rFonts w:cstheme="minorHAnsi"/>
                <w:bCs/>
              </w:rPr>
              <w:t xml:space="preserve"> PJ-8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1E54" w14:textId="1F3E0432" w:rsidR="00C761F5" w:rsidRPr="001C2EF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6E08" w14:textId="77777777" w:rsidR="00C761F5" w:rsidRPr="00DB2CA3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09DD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3EC6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761F5" w:rsidRPr="005C4000" w14:paraId="5BC7F540" w14:textId="77777777" w:rsidTr="00D462F3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4497" w14:textId="77777777" w:rsidR="00C761F5" w:rsidRPr="00DB2CA3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51AF" w14:textId="7C492E9C" w:rsidR="00C761F5" w:rsidRPr="00862255" w:rsidRDefault="00C761F5" w:rsidP="00D462F3">
            <w:pPr>
              <w:spacing w:line="336" w:lineRule="auto"/>
              <w:rPr>
                <w:rFonts w:cstheme="minorHAnsi"/>
                <w:bCs/>
              </w:rPr>
            </w:pPr>
            <w:r w:rsidRPr="003F77B8">
              <w:rPr>
                <w:rFonts w:cstheme="minorHAnsi"/>
                <w:bCs/>
              </w:rPr>
              <w:t xml:space="preserve">Zasilacz sieciowy do drukarki </w:t>
            </w:r>
            <w:proofErr w:type="spellStart"/>
            <w:r w:rsidRPr="003F77B8">
              <w:rPr>
                <w:rFonts w:cstheme="minorHAnsi"/>
                <w:bCs/>
              </w:rPr>
              <w:t>Brother</w:t>
            </w:r>
            <w:proofErr w:type="spellEnd"/>
            <w:r w:rsidRPr="003F77B8">
              <w:rPr>
                <w:rFonts w:cstheme="minorHAnsi"/>
                <w:bCs/>
              </w:rPr>
              <w:t xml:space="preserve"> PJ-8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97F1" w14:textId="089F4DCF" w:rsidR="00C761F5" w:rsidRPr="001C2EF4" w:rsidRDefault="00C761F5" w:rsidP="00D462F3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CB93" w14:textId="77777777" w:rsidR="00C761F5" w:rsidRPr="00DB2CA3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83C4" w14:textId="77777777" w:rsidR="00C761F5" w:rsidRPr="005C4000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ED57" w14:textId="77777777" w:rsidR="00C761F5" w:rsidRPr="005C4000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761F5" w:rsidRPr="005C4000" w14:paraId="6D5E4681" w14:textId="77777777" w:rsidTr="00D462F3">
        <w:trPr>
          <w:trHeight w:val="1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7F81" w14:textId="77777777" w:rsidR="00C761F5" w:rsidRPr="00DB2CA3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6E1" w14:textId="453F3D48" w:rsidR="00C761F5" w:rsidRPr="00862255" w:rsidRDefault="00C761F5" w:rsidP="00D462F3">
            <w:pPr>
              <w:spacing w:line="336" w:lineRule="auto"/>
              <w:rPr>
                <w:rFonts w:cstheme="minorHAnsi"/>
                <w:bCs/>
              </w:rPr>
            </w:pPr>
            <w:r w:rsidRPr="003F77B8">
              <w:rPr>
                <w:rFonts w:cstheme="minorHAnsi"/>
                <w:bCs/>
              </w:rPr>
              <w:t>Papier termiczny powlekany A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6265D" w14:textId="261EDA09" w:rsidR="00C761F5" w:rsidRPr="001C2EF4" w:rsidRDefault="00C761F5" w:rsidP="00D462F3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 op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8259" w14:textId="77777777" w:rsidR="00C761F5" w:rsidRPr="00DB2CA3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B87" w14:textId="77777777" w:rsidR="00C761F5" w:rsidRDefault="00C761F5" w:rsidP="00D462F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408D" w14:textId="77777777" w:rsidR="00C761F5" w:rsidRPr="00B94DC4" w:rsidRDefault="00C761F5" w:rsidP="00D462F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761F5" w:rsidRPr="00A63901" w14:paraId="552F0656" w14:textId="77777777" w:rsidTr="00D462F3">
        <w:trPr>
          <w:trHeight w:val="680"/>
        </w:trPr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3F0D" w14:textId="77777777" w:rsidR="00C761F5" w:rsidRDefault="00C761F5" w:rsidP="00D462F3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6E0DCD1" w14:textId="4EC0C018" w:rsidR="00C761F5" w:rsidRPr="00FF0DA9" w:rsidRDefault="00C761F5" w:rsidP="00C761F5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842AF3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706AC4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CCDC6" w14:textId="77777777" w:rsidR="00C761F5" w:rsidRPr="00B94DC4" w:rsidRDefault="00C761F5" w:rsidP="00D462F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176C6BE" w14:textId="77777777" w:rsidR="00C761F5" w:rsidRPr="001C2EF4" w:rsidRDefault="00C761F5" w:rsidP="0009280D">
      <w:pPr>
        <w:rPr>
          <w:sz w:val="4"/>
          <w:szCs w:val="1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61F5">
        <w:rPr>
          <w:rFonts w:eastAsia="MS Gothic" w:cstheme="minorHAnsi"/>
          <w:color w:val="000000"/>
        </w:rPr>
      </w:r>
      <w:r w:rsidR="00C761F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61F5">
        <w:rPr>
          <w:rFonts w:eastAsia="MS Gothic" w:cstheme="minorHAnsi"/>
          <w:color w:val="000000"/>
        </w:rPr>
      </w:r>
      <w:r w:rsidR="00C761F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77777777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4 poz. 507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3BAFDAA" w14:textId="103E7ACE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C761F5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4464EA">
        <w:rPr>
          <w:rFonts w:cstheme="minorHAnsi"/>
        </w:rPr>
        <w:t>5</w:t>
      </w:r>
      <w:r w:rsidR="00C761F5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1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B865D6B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761F5">
      <w:rPr>
        <w:rFonts w:cs="Times New Roman"/>
        <w:i/>
      </w:rPr>
      <w:t>3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61F5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74B4-C81B-4589-AE57-166436D8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8</cp:revision>
  <cp:lastPrinted>2020-12-30T09:59:00Z</cp:lastPrinted>
  <dcterms:created xsi:type="dcterms:W3CDTF">2022-10-10T06:34:00Z</dcterms:created>
  <dcterms:modified xsi:type="dcterms:W3CDTF">2025-08-19T06:45:00Z</dcterms:modified>
</cp:coreProperties>
</file>